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E0" w:rsidRPr="001C0AAD" w:rsidRDefault="00C61EE0" w:rsidP="00C61EE0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19.10.2018 г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eastAsia="ru-RU"/>
        </w:rPr>
        <w:t>состоялся</w:t>
      </w:r>
    </w:p>
    <w:p w:rsidR="007D1D63" w:rsidRDefault="00C61EE0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ш</w:t>
      </w:r>
      <w:r w:rsidR="007D1D63" w:rsidRPr="001C0AAD">
        <w:rPr>
          <w:rFonts w:ascii="Times New Roman" w:hAnsi="Times New Roman" w:cs="Times New Roman"/>
          <w:sz w:val="18"/>
          <w:szCs w:val="18"/>
          <w:lang w:eastAsia="ru-RU"/>
        </w:rPr>
        <w:t>кольн</w:t>
      </w:r>
      <w:r>
        <w:rPr>
          <w:rFonts w:ascii="Times New Roman" w:hAnsi="Times New Roman" w:cs="Times New Roman"/>
          <w:sz w:val="18"/>
          <w:szCs w:val="18"/>
          <w:lang w:eastAsia="ru-RU"/>
        </w:rPr>
        <w:t>ый</w:t>
      </w:r>
      <w:proofErr w:type="gramEnd"/>
      <w:r w:rsidR="007D1D63"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 на лучшее исполнение этюдов</w:t>
      </w:r>
    </w:p>
    <w:p w:rsidR="00C61EE0" w:rsidRPr="001C0AAD" w:rsidRDefault="00C61EE0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Результаты конкурсных прослушиваний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b/>
          <w:sz w:val="18"/>
          <w:szCs w:val="18"/>
          <w:lang w:eastAsia="ru-RU"/>
        </w:rPr>
        <w:t>1 место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Коростелё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Мария, пр. Диких М.С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Толокнова Катя, пр. Шумихина Т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Соломатина Лиза. пр. Слепченко И.А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Устинова Лиза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Ф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Захарова Варвара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Ф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Цукано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Анна, пр. Кротова Е.И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Пашков Денис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Ф.</w:t>
      </w:r>
    </w:p>
    <w:p w:rsidR="001C0AAD" w:rsidRPr="001C0AAD" w:rsidRDefault="001C0AAD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Петенё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Катя, пр. Слепченко И.А.</w:t>
      </w:r>
    </w:p>
    <w:p w:rsidR="007D1D63" w:rsidRPr="001C0AAD" w:rsidRDefault="001C0AAD" w:rsidP="001C0AAD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Шершнё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Настя, пр. Семенихина О.Г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b/>
          <w:sz w:val="18"/>
          <w:szCs w:val="18"/>
          <w:lang w:eastAsia="ru-RU"/>
        </w:rPr>
        <w:t>2 место</w:t>
      </w:r>
    </w:p>
    <w:p w:rsidR="007D1D63" w:rsidRPr="001C0AAD" w:rsidRDefault="007D1D63" w:rsidP="007D1D63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Захаров Тихон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Ф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Старцев Дима, пр. Шумихина Т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Артёмо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вика, пр. Слепченко И.А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Панов Дима, пр. Семенихина О.Г.</w:t>
      </w:r>
    </w:p>
    <w:p w:rsidR="007D1D63" w:rsidRPr="001C0AAD" w:rsidRDefault="001C0AAD" w:rsidP="001C0AAD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Иванова Арина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Ф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3 место 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Снегирёва Алиса, пр. Диких М.С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Чибисова Любовь, пр. Диких М.С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Огнева Лиза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л.Ф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Санкина Катя, пр. Кротова Е.И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Богословская Полина, пр. Слепченко И.А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Кулешова Арина, пр. Калинина Л.Ю.</w:t>
      </w:r>
    </w:p>
    <w:p w:rsidR="001C0AAD" w:rsidRPr="001C0AAD" w:rsidRDefault="001C0AAD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Гордеева Софья, пр. Овсянникова Т.А.</w:t>
      </w:r>
    </w:p>
    <w:p w:rsidR="007D1D63" w:rsidRPr="001C0AAD" w:rsidRDefault="001C0AAD" w:rsidP="001C0AAD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Подосиннико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Дарья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Антохо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М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b/>
          <w:sz w:val="18"/>
          <w:szCs w:val="18"/>
          <w:lang w:eastAsia="ru-RU"/>
        </w:rPr>
        <w:t>4 место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Хамов Илья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Хороше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л.Ф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Кононыхина Эмилия, пр. Слепченко И.А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Мартыненко Ксения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Антохов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М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Огиенко Лиза, пр. Диких М.С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Кижин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Варвара, пр. Семенихина О.Г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Чернядьев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Данил, пр. Слепченко И.А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Лобанова Алёна, пр. Семенихина О.Г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Белоненко Юлия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Каспрышин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b/>
          <w:sz w:val="18"/>
          <w:szCs w:val="18"/>
          <w:lang w:eastAsia="ru-RU"/>
        </w:rPr>
        <w:t>Грамота за участие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Няго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Злата, пр. </w:t>
      </w:r>
      <w:proofErr w:type="spellStart"/>
      <w:r w:rsidRPr="001C0AAD">
        <w:rPr>
          <w:rFonts w:ascii="Times New Roman" w:hAnsi="Times New Roman" w:cs="Times New Roman"/>
          <w:sz w:val="18"/>
          <w:szCs w:val="18"/>
          <w:lang w:eastAsia="ru-RU"/>
        </w:rPr>
        <w:t>Каспрышина</w:t>
      </w:r>
      <w:proofErr w:type="spellEnd"/>
      <w:r w:rsidRPr="001C0AAD">
        <w:rPr>
          <w:rFonts w:ascii="Times New Roman" w:hAnsi="Times New Roman" w:cs="Times New Roman"/>
          <w:sz w:val="18"/>
          <w:szCs w:val="18"/>
          <w:lang w:eastAsia="ru-RU"/>
        </w:rPr>
        <w:t xml:space="preserve"> Л.В.</w:t>
      </w:r>
    </w:p>
    <w:p w:rsidR="007D1D63" w:rsidRPr="001C0AAD" w:rsidRDefault="007D1D63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1C0AAD">
        <w:rPr>
          <w:rFonts w:ascii="Times New Roman" w:hAnsi="Times New Roman" w:cs="Times New Roman"/>
          <w:sz w:val="18"/>
          <w:szCs w:val="18"/>
          <w:lang w:eastAsia="ru-RU"/>
        </w:rPr>
        <w:t>Гунько Тимофей, пр. Калинина Л.Ю.</w:t>
      </w:r>
    </w:p>
    <w:p w:rsidR="007D1D63" w:rsidRPr="001C0AAD" w:rsidRDefault="007D1D63" w:rsidP="001C0AAD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15D6" w:rsidRDefault="00DD15D6" w:rsidP="002936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34F4"/>
    <w:rsid w:val="004725FC"/>
    <w:rsid w:val="004747AC"/>
    <w:rsid w:val="00485D9C"/>
    <w:rsid w:val="0049518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61C70"/>
    <w:rsid w:val="005704FA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3169F"/>
    <w:rsid w:val="00B31EDE"/>
    <w:rsid w:val="00B34808"/>
    <w:rsid w:val="00B37E56"/>
    <w:rsid w:val="00B423F6"/>
    <w:rsid w:val="00B61709"/>
    <w:rsid w:val="00B65B10"/>
    <w:rsid w:val="00B80DDB"/>
    <w:rsid w:val="00B84302"/>
    <w:rsid w:val="00B848A2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5209D"/>
    <w:rsid w:val="00C54955"/>
    <w:rsid w:val="00C61EE0"/>
    <w:rsid w:val="00C63859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11B86"/>
    <w:rsid w:val="00F133E3"/>
    <w:rsid w:val="00F15F9B"/>
    <w:rsid w:val="00F16ED8"/>
    <w:rsid w:val="00F23964"/>
    <w:rsid w:val="00F332D3"/>
    <w:rsid w:val="00F3342E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F785-9B25-4B20-9113-7E29D7B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chegrov</cp:lastModifiedBy>
  <cp:revision>2</cp:revision>
  <cp:lastPrinted>2018-10-22T02:46:00Z</cp:lastPrinted>
  <dcterms:created xsi:type="dcterms:W3CDTF">2018-10-23T06:47:00Z</dcterms:created>
  <dcterms:modified xsi:type="dcterms:W3CDTF">2018-10-23T06:47:00Z</dcterms:modified>
</cp:coreProperties>
</file>